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4C2BFD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8616A" w:rsidRDefault="0098616A" w:rsidP="0098616A">
            <w:pPr>
              <w:adjustRightInd w:val="0"/>
              <w:snapToGrid w:val="0"/>
              <w:spacing w:line="400" w:lineRule="atLeast"/>
              <w:rPr>
                <w:rFonts w:ascii="ＭＳ ゴシック" w:eastAsia="ＭＳ ゴシック" w:hAnsi="ＭＳ ゴシック"/>
                <w:kern w:val="0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85 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Ⅸ　平方根①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BA4F17" w:rsidRPr="004C2BFD" w:rsidTr="001C6C64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A4F17" w:rsidRPr="0098616A" w:rsidRDefault="00710D8F" w:rsidP="00BA4F17">
            <w:pPr>
              <w:adjustRightInd w:val="0"/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0"/>
                        <w:szCs w:val="20"/>
                      </w:rPr>
                    </m:ctrlPr>
                  </m:radPr>
                  <m:deg/>
                  <m:e/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の中をできるだけ簡単な数にすること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BA4F17" w:rsidRPr="0098616A" w:rsidRDefault="00BA4F17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A4F17" w:rsidRPr="0098616A" w:rsidRDefault="00BA4F17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A4F17" w:rsidRPr="0098616A" w:rsidRDefault="00BA4F17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17" w:rsidRPr="0098616A" w:rsidRDefault="00BA4F17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F17" w:rsidRPr="0098616A" w:rsidRDefault="00BA4F17" w:rsidP="0098616A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85</w:t>
            </w: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×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710D8F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４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５６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４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８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÷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２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８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×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０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０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142440" w:rsidRDefault="00710D8F" w:rsidP="0014244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 w:hint="eastAsia"/>
                        <w:sz w:val="22"/>
                        <w:szCs w:val="22"/>
                      </w:rPr>
                      <m:t>６０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Ｐゴシック" w:hAnsi="ＭＳ Ｐゴシック" w:hint="eastAsia"/>
                    <w:sz w:val="22"/>
                    <w:szCs w:val="22"/>
                  </w:rPr>
                  <m:t>÷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710D8F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５</m:t>
                    </m:r>
                  </m:e>
                </m:rad>
              </m:oMath>
            </m:oMathPara>
          </w:p>
        </w:tc>
      </w:tr>
      <w:tr w:rsidR="007C04B5" w:rsidRPr="004C2BFD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142440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4C2BFD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4C2BFD" w:rsidRDefault="0098616A" w:rsidP="009371E6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86 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Ⅸ　平方根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371E6" w:rsidRPr="004C2BFD" w:rsidTr="0098616A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71E6" w:rsidRPr="0098616A" w:rsidRDefault="00710D8F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0"/>
                        <w:szCs w:val="20"/>
                      </w:rPr>
                    </m:ctrlPr>
                  </m:radPr>
                  <m:deg/>
                  <m:e/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の中をできるだけ簡単な数にすること。</m:t>
                </m:r>
              </m:oMath>
            </m:oMathPara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98616A" w:rsidRDefault="009371E6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98616A" w:rsidRDefault="009371E6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98616A" w:rsidRDefault="009371E6" w:rsidP="0098616A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98616A" w:rsidRDefault="009371E6" w:rsidP="0098616A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98616A"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6</w:t>
            </w: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m:oMath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７</m:t>
                  </m:r>
                </m:e>
              </m:rad>
            </m:oMath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８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８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０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pacing w:val="-40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</w:t>
            </w:r>
            <m:oMath>
              <m:rad>
                <m:radPr>
                  <m:degHide m:val="on"/>
                  <m:ctrlPr>
                    <w:rPr>
                      <w:rFonts w:ascii="Cambria Math" w:eastAsia="ＭＳ Ｐゴシック" w:hAnsi="ＭＳ Ｐゴシック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m:t>２</m:t>
                  </m:r>
                </m:e>
              </m:rad>
            </m:oMath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９８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７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２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５</m:t>
                    </m:r>
                  </m:e>
                </m:ra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１０８</m:t>
                    </m:r>
                  </m:e>
                </m:ra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６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m:t>３</m:t>
                        </m:r>
                      </m:e>
                    </m:rad>
                    <m:ctrlPr>
                      <w:rPr>
                        <w:rFonts w:ascii="Cambria Math" w:eastAsia="ＭＳ Ｐゴシック" w:hAnsi="ＭＳ Ｐゴシック"/>
                        <w:i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３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＋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e>
                </m:rad>
              </m:oMath>
            </m:oMathPara>
          </w:p>
        </w:tc>
      </w:tr>
      <w:tr w:rsidR="0098616A" w:rsidRPr="004C2BFD" w:rsidTr="0098616A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616A" w:rsidRPr="004C2BFD" w:rsidTr="0098616A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710D8F" w:rsidP="0098616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e>
                </m:rad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４５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１５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6A" w:rsidRPr="0098616A" w:rsidRDefault="0098616A" w:rsidP="0098616A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861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16A" w:rsidRPr="0098616A" w:rsidRDefault="0098616A" w:rsidP="00142440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５－５</m:t>
                </m:r>
                <m:rad>
                  <m:radPr>
                    <m:degHide m:val="on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e>
                </m:rad>
              </m:oMath>
            </m:oMathPara>
          </w:p>
        </w:tc>
      </w:tr>
    </w:tbl>
    <w:p w:rsidR="00DB012C" w:rsidRPr="004C2BFD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4C2BFD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49" w:rsidRDefault="00696449" w:rsidP="00CE28B2">
      <w:r>
        <w:separator/>
      </w:r>
    </w:p>
  </w:endnote>
  <w:endnote w:type="continuationSeparator" w:id="0">
    <w:p w:rsidR="00696449" w:rsidRDefault="00696449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49" w:rsidRDefault="00696449" w:rsidP="00CE28B2">
      <w:r>
        <w:separator/>
      </w:r>
    </w:p>
  </w:footnote>
  <w:footnote w:type="continuationSeparator" w:id="0">
    <w:p w:rsidR="00696449" w:rsidRDefault="00696449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337DC"/>
    <w:rsid w:val="00134840"/>
    <w:rsid w:val="00142440"/>
    <w:rsid w:val="00157F0E"/>
    <w:rsid w:val="001C18CD"/>
    <w:rsid w:val="0023097E"/>
    <w:rsid w:val="00232CE2"/>
    <w:rsid w:val="00254CDD"/>
    <w:rsid w:val="0026194E"/>
    <w:rsid w:val="00264987"/>
    <w:rsid w:val="002A273E"/>
    <w:rsid w:val="002E6006"/>
    <w:rsid w:val="00334FDC"/>
    <w:rsid w:val="00335453"/>
    <w:rsid w:val="00370E73"/>
    <w:rsid w:val="003A504B"/>
    <w:rsid w:val="003F04E1"/>
    <w:rsid w:val="00414BFD"/>
    <w:rsid w:val="0047057F"/>
    <w:rsid w:val="00473B36"/>
    <w:rsid w:val="004806D7"/>
    <w:rsid w:val="004A407E"/>
    <w:rsid w:val="004C2BFD"/>
    <w:rsid w:val="004C43BE"/>
    <w:rsid w:val="004D6F3A"/>
    <w:rsid w:val="0059633D"/>
    <w:rsid w:val="005B1E76"/>
    <w:rsid w:val="006522D5"/>
    <w:rsid w:val="00696449"/>
    <w:rsid w:val="006D1AF5"/>
    <w:rsid w:val="006D64B9"/>
    <w:rsid w:val="00705991"/>
    <w:rsid w:val="00710D8F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71E6"/>
    <w:rsid w:val="009561A9"/>
    <w:rsid w:val="00974523"/>
    <w:rsid w:val="0098616A"/>
    <w:rsid w:val="00991D35"/>
    <w:rsid w:val="009E4976"/>
    <w:rsid w:val="009F4771"/>
    <w:rsid w:val="00A44900"/>
    <w:rsid w:val="00A97959"/>
    <w:rsid w:val="00B41300"/>
    <w:rsid w:val="00B67F7E"/>
    <w:rsid w:val="00BA4F17"/>
    <w:rsid w:val="00BC34B1"/>
    <w:rsid w:val="00BD0CB3"/>
    <w:rsid w:val="00CA71FA"/>
    <w:rsid w:val="00CC0AC0"/>
    <w:rsid w:val="00CE28B2"/>
    <w:rsid w:val="00CF36F4"/>
    <w:rsid w:val="00D03486"/>
    <w:rsid w:val="00D45D88"/>
    <w:rsid w:val="00D84E09"/>
    <w:rsid w:val="00DB012C"/>
    <w:rsid w:val="00DC16FB"/>
    <w:rsid w:val="00DF2A22"/>
    <w:rsid w:val="00E24AF8"/>
    <w:rsid w:val="00E63030"/>
    <w:rsid w:val="00F040C2"/>
    <w:rsid w:val="00F6049F"/>
    <w:rsid w:val="00F74D14"/>
    <w:rsid w:val="00FA74E0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57FE-9A40-4068-8DDC-0AC1787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3</cp:revision>
  <cp:lastPrinted>2015-01-24T01:13:00Z</cp:lastPrinted>
  <dcterms:created xsi:type="dcterms:W3CDTF">2015-01-24T23:14:00Z</dcterms:created>
  <dcterms:modified xsi:type="dcterms:W3CDTF">2015-01-31T03:26:00Z</dcterms:modified>
</cp:coreProperties>
</file>